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0254EB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5C2F50" w:rsidRDefault="005C2F50" w:rsidP="00B2405A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C63485" w:rsidRPr="005C2F50" w:rsidRDefault="00C63485" w:rsidP="00B2405A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3124AE" w:rsidRDefault="003124AE" w:rsidP="00370939">
      <w:pPr>
        <w:pStyle w:val="ConsPlusTitle"/>
        <w:ind w:left="-567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66B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3D5EC2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3D5EC2">
        <w:rPr>
          <w:rFonts w:ascii="Times New Roman" w:hAnsi="Times New Roman" w:cs="Times New Roman"/>
          <w:b w:val="0"/>
          <w:sz w:val="28"/>
          <w:szCs w:val="28"/>
        </w:rPr>
        <w:br/>
        <w:t>о проведении конкурса на замещение вакантной должности государственной гражданской службы Республики Татарстан (включение в кадровый резерв)</w:t>
      </w:r>
      <w:r w:rsidR="003709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3D5EC2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е лесного хозяйств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риказом Министерства лесного хозяйства Республики Татарстан от 11.02.2021 </w:t>
      </w:r>
      <w:r w:rsidR="0037093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43-осн</w:t>
      </w:r>
    </w:p>
    <w:p w:rsidR="009A2FA2" w:rsidRDefault="009A2FA2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124AE" w:rsidRPr="005C2F50" w:rsidRDefault="003124AE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124AE" w:rsidRDefault="003124AE" w:rsidP="003124AE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 w:rsidRPr="00B7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Pr="00B746C2">
        <w:rPr>
          <w:rFonts w:ascii="Times New Roman" w:hAnsi="Times New Roman" w:cs="Times New Roman"/>
          <w:sz w:val="28"/>
          <w:szCs w:val="28"/>
        </w:rPr>
        <w:t xml:space="preserve"> Респуб</w:t>
      </w:r>
      <w:r>
        <w:rPr>
          <w:rFonts w:ascii="Times New Roman" w:hAnsi="Times New Roman" w:cs="Times New Roman"/>
          <w:sz w:val="28"/>
          <w:szCs w:val="28"/>
        </w:rPr>
        <w:t xml:space="preserve">лики Татарстан в соответствие с федеральным законодательством                                    </w:t>
      </w:r>
      <w:r w:rsidRPr="00591EFF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591E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1EFF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91EFF" w:rsidRDefault="00591EFF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Pr="003124AE" w:rsidRDefault="002A58DD" w:rsidP="003124AE">
      <w:pPr>
        <w:pStyle w:val="a8"/>
        <w:numPr>
          <w:ilvl w:val="0"/>
          <w:numId w:val="1"/>
        </w:numPr>
        <w:spacing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124AE">
        <w:rPr>
          <w:rFonts w:ascii="Times New Roman" w:hAnsi="Times New Roman" w:cs="Times New Roman"/>
          <w:sz w:val="28"/>
          <w:szCs w:val="28"/>
        </w:rPr>
        <w:t xml:space="preserve">в </w:t>
      </w:r>
      <w:r w:rsidR="003124AE" w:rsidRPr="003124A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312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4AE" w:rsidRPr="003124AE">
        <w:rPr>
          <w:rFonts w:ascii="Times New Roman" w:hAnsi="Times New Roman" w:cs="Times New Roman"/>
          <w:bCs/>
          <w:sz w:val="28"/>
          <w:szCs w:val="28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 хозяйства Республики Татарстан, утвержденное приказом Министерства лесного хозяйства Республики Татарстан от 11.02.2021 № 43-осн</w:t>
      </w:r>
      <w:r w:rsidR="003124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24AE" w:rsidRPr="003124AE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 хо</w:t>
      </w:r>
      <w:r w:rsidR="003124AE">
        <w:rPr>
          <w:rFonts w:ascii="Times New Roman" w:hAnsi="Times New Roman" w:cs="Times New Roman"/>
          <w:bCs/>
          <w:sz w:val="28"/>
          <w:szCs w:val="28"/>
        </w:rPr>
        <w:t>зяйства Республики Татарстан» (с изменением, внесенным приказом Министерства лесного хозяйства Республики Татарстан от 09.03.2023 № 153-осн).</w:t>
      </w:r>
    </w:p>
    <w:p w:rsidR="002A58DD" w:rsidRDefault="00A2089B" w:rsidP="002A58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2A58DD">
        <w:rPr>
          <w:rFonts w:ascii="Times New Roman" w:hAnsi="Times New Roman" w:cs="Times New Roman"/>
          <w:sz w:val="28"/>
          <w:szCs w:val="28"/>
        </w:rPr>
        <w:t xml:space="preserve"> (</w:t>
      </w:r>
      <w:r w:rsidR="003124A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124AE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2A58DD">
        <w:rPr>
          <w:rFonts w:ascii="Times New Roman" w:hAnsi="Times New Roman" w:cs="Times New Roman"/>
          <w:sz w:val="28"/>
          <w:szCs w:val="28"/>
        </w:rPr>
        <w:t>) в трехдневный срок</w:t>
      </w:r>
      <w:r w:rsidR="00C670AB">
        <w:rPr>
          <w:rFonts w:ascii="Times New Roman" w:hAnsi="Times New Roman" w:cs="Times New Roman"/>
          <w:sz w:val="28"/>
          <w:szCs w:val="28"/>
        </w:rPr>
        <w:t>, исчисляемый в рабочих днях</w:t>
      </w:r>
      <w:r w:rsidR="002A58DD">
        <w:rPr>
          <w:rFonts w:ascii="Times New Roman" w:hAnsi="Times New Roman" w:cs="Times New Roman"/>
          <w:sz w:val="28"/>
          <w:szCs w:val="28"/>
        </w:rPr>
        <w:t xml:space="preserve"> со дня подписания приказа</w:t>
      </w:r>
      <w:r w:rsidR="00C670AB">
        <w:rPr>
          <w:rFonts w:ascii="Times New Roman" w:hAnsi="Times New Roman" w:cs="Times New Roman"/>
          <w:sz w:val="28"/>
          <w:szCs w:val="28"/>
        </w:rPr>
        <w:t>,</w:t>
      </w:r>
      <w:r w:rsidR="002A58DD">
        <w:rPr>
          <w:rFonts w:ascii="Times New Roman" w:hAnsi="Times New Roman" w:cs="Times New Roman"/>
          <w:sz w:val="28"/>
          <w:szCs w:val="28"/>
        </w:rPr>
        <w:t xml:space="preserve"> направить его на государственную регистрацию в Министерство юстиции Республики Татарстан.</w:t>
      </w:r>
    </w:p>
    <w:p w:rsidR="002A58DD" w:rsidRDefault="002A58DD" w:rsidP="002A58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48A0" w:rsidRDefault="000748A0" w:rsidP="00A666BD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Pr="00E0650C" w:rsidRDefault="003124AE" w:rsidP="003124A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Default="003124AE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A58DD" w:rsidRDefault="000748A0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8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А.</w:t>
      </w:r>
      <w:r w:rsidR="006C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2A58DD" w:rsidRPr="003124AE" w:rsidRDefault="002A58DD" w:rsidP="003124AE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3124AE">
        <w:rPr>
          <w:rFonts w:ascii="Times New Roman" w:hAnsi="Times New Roman" w:cs="Times New Roman"/>
          <w:sz w:val="28"/>
          <w:szCs w:val="28"/>
        </w:rPr>
        <w:t>Утверждены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Министерства лесного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озяйства Республики Татарстан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___» __________ 2023 № ____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CB71D1" w:rsidRDefault="00CB71D1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CB71D1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124AE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3124AE" w:rsidRPr="003D5EC2">
        <w:rPr>
          <w:rFonts w:ascii="Times New Roman" w:hAnsi="Times New Roman" w:cs="Times New Roman"/>
          <w:sz w:val="28"/>
          <w:szCs w:val="28"/>
        </w:rPr>
        <w:t>Положение</w:t>
      </w:r>
      <w:r w:rsidR="003124AE" w:rsidRPr="003D5EC2">
        <w:rPr>
          <w:rFonts w:ascii="Times New Roman" w:hAnsi="Times New Roman" w:cs="Times New Roman"/>
          <w:sz w:val="28"/>
          <w:szCs w:val="28"/>
        </w:rPr>
        <w:br/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 хозяйства Республики Татарстан</w:t>
      </w:r>
      <w:r w:rsidR="003124AE"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лесного хозяйства Республики Татарстан  </w:t>
      </w:r>
    </w:p>
    <w:p w:rsidR="002A58DD" w:rsidRDefault="003124AE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21 № 43-осн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A58DD" w:rsidRDefault="003124AE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1.2</w:t>
      </w:r>
      <w:r w:rsidR="002A5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48A0" w:rsidRDefault="003124AE" w:rsidP="003124AE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24AE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квалификационным требованиям для замещения должности </w:t>
      </w:r>
      <w:bookmarkStart w:id="0" w:name="_GoBack"/>
      <w:bookmarkEnd w:id="0"/>
      <w:r w:rsidRPr="003124AE">
        <w:rPr>
          <w:rFonts w:ascii="Times New Roman" w:hAnsi="Times New Roman" w:cs="Times New Roman"/>
          <w:sz w:val="28"/>
          <w:szCs w:val="28"/>
        </w:rPr>
        <w:t>гражданской службы и определении по результатам таких оценки и проверки гражданина или гражданского служащего из числа претендентов для назначения н</w:t>
      </w:r>
      <w:r>
        <w:rPr>
          <w:rFonts w:ascii="Times New Roman" w:hAnsi="Times New Roman" w:cs="Times New Roman"/>
          <w:sz w:val="28"/>
          <w:szCs w:val="28"/>
        </w:rPr>
        <w:t>а должность гражданской службы.»;</w:t>
      </w:r>
    </w:p>
    <w:p w:rsidR="003124AE" w:rsidRDefault="00370939" w:rsidP="003124AE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24AE">
        <w:rPr>
          <w:rFonts w:ascii="Times New Roman" w:hAnsi="Times New Roman" w:cs="Times New Roman"/>
          <w:sz w:val="28"/>
          <w:szCs w:val="28"/>
        </w:rPr>
        <w:t>бзац четвертый пункта 4.5 изложить в следующей редакции:</w:t>
      </w:r>
    </w:p>
    <w:p w:rsidR="003124AE" w:rsidRDefault="003124AE" w:rsidP="003124AE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24AE">
        <w:rPr>
          <w:rFonts w:ascii="Times New Roman" w:hAnsi="Times New Roman" w:cs="Times New Roman"/>
          <w:sz w:val="28"/>
          <w:szCs w:val="28"/>
        </w:rPr>
        <w:t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</w:t>
      </w:r>
      <w:r w:rsidRPr="003124AE">
        <w:rPr>
          <w:color w:val="22272F"/>
          <w:sz w:val="23"/>
          <w:szCs w:val="23"/>
          <w:shd w:val="clear" w:color="auto" w:fill="FFFFFF"/>
        </w:rPr>
        <w:t xml:space="preserve"> </w:t>
      </w:r>
      <w:r w:rsidR="00370939">
        <w:rPr>
          <w:rFonts w:ascii="Times New Roman" w:hAnsi="Times New Roman" w:cs="Times New Roman"/>
          <w:sz w:val="28"/>
          <w:szCs w:val="28"/>
        </w:rPr>
        <w:t>профессиональный уровень).».</w:t>
      </w:r>
    </w:p>
    <w:sectPr w:rsidR="003124AE" w:rsidSect="003124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0608B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6078B"/>
    <w:rsid w:val="000748A0"/>
    <w:rsid w:val="001100C6"/>
    <w:rsid w:val="00114121"/>
    <w:rsid w:val="00140C68"/>
    <w:rsid w:val="00174379"/>
    <w:rsid w:val="001C0E3C"/>
    <w:rsid w:val="00217761"/>
    <w:rsid w:val="002A58DD"/>
    <w:rsid w:val="003124AE"/>
    <w:rsid w:val="00341A85"/>
    <w:rsid w:val="00346BE2"/>
    <w:rsid w:val="00370939"/>
    <w:rsid w:val="00381411"/>
    <w:rsid w:val="003C0D2E"/>
    <w:rsid w:val="003D50B9"/>
    <w:rsid w:val="003D7643"/>
    <w:rsid w:val="003F42C1"/>
    <w:rsid w:val="00401A35"/>
    <w:rsid w:val="00413EF4"/>
    <w:rsid w:val="00437421"/>
    <w:rsid w:val="00453AC7"/>
    <w:rsid w:val="00476F57"/>
    <w:rsid w:val="004B53C1"/>
    <w:rsid w:val="00591EFF"/>
    <w:rsid w:val="005C0A33"/>
    <w:rsid w:val="005C2F50"/>
    <w:rsid w:val="005D0175"/>
    <w:rsid w:val="00612A2A"/>
    <w:rsid w:val="0064368D"/>
    <w:rsid w:val="00686ED6"/>
    <w:rsid w:val="006C6879"/>
    <w:rsid w:val="006D19C2"/>
    <w:rsid w:val="006E6398"/>
    <w:rsid w:val="00703383"/>
    <w:rsid w:val="007368A1"/>
    <w:rsid w:val="007417D2"/>
    <w:rsid w:val="007508F6"/>
    <w:rsid w:val="00755ACD"/>
    <w:rsid w:val="0076225F"/>
    <w:rsid w:val="007664BB"/>
    <w:rsid w:val="007B78E1"/>
    <w:rsid w:val="0082587F"/>
    <w:rsid w:val="008640EC"/>
    <w:rsid w:val="00872BED"/>
    <w:rsid w:val="008B313C"/>
    <w:rsid w:val="008E67FA"/>
    <w:rsid w:val="00922805"/>
    <w:rsid w:val="00930C95"/>
    <w:rsid w:val="00975F17"/>
    <w:rsid w:val="009A2FA2"/>
    <w:rsid w:val="00A1656C"/>
    <w:rsid w:val="00A2089B"/>
    <w:rsid w:val="00A46EA4"/>
    <w:rsid w:val="00A60367"/>
    <w:rsid w:val="00A64AD8"/>
    <w:rsid w:val="00A666BD"/>
    <w:rsid w:val="00AA14F6"/>
    <w:rsid w:val="00AC0CF4"/>
    <w:rsid w:val="00B2405A"/>
    <w:rsid w:val="00B56F5E"/>
    <w:rsid w:val="00B61F34"/>
    <w:rsid w:val="00B746C2"/>
    <w:rsid w:val="00B946AE"/>
    <w:rsid w:val="00C25AC2"/>
    <w:rsid w:val="00C468CE"/>
    <w:rsid w:val="00C574C5"/>
    <w:rsid w:val="00C63485"/>
    <w:rsid w:val="00C670AB"/>
    <w:rsid w:val="00CA6371"/>
    <w:rsid w:val="00CB71D1"/>
    <w:rsid w:val="00CC4F94"/>
    <w:rsid w:val="00CC720E"/>
    <w:rsid w:val="00CD2EB6"/>
    <w:rsid w:val="00CD457F"/>
    <w:rsid w:val="00CE0CD0"/>
    <w:rsid w:val="00D222EE"/>
    <w:rsid w:val="00D223F2"/>
    <w:rsid w:val="00DC0F76"/>
    <w:rsid w:val="00DD59A5"/>
    <w:rsid w:val="00E11EF7"/>
    <w:rsid w:val="00E44000"/>
    <w:rsid w:val="00E45089"/>
    <w:rsid w:val="00EB51C4"/>
    <w:rsid w:val="00EE35A4"/>
    <w:rsid w:val="00F278BA"/>
    <w:rsid w:val="00F357E7"/>
    <w:rsid w:val="00F87B5E"/>
    <w:rsid w:val="00FA4A33"/>
    <w:rsid w:val="00FE672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1242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0C6-F11E-422F-A4E5-B428757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МЛХ</cp:lastModifiedBy>
  <cp:revision>20</cp:revision>
  <cp:lastPrinted>2023-05-04T06:12:00Z</cp:lastPrinted>
  <dcterms:created xsi:type="dcterms:W3CDTF">2023-03-16T06:27:00Z</dcterms:created>
  <dcterms:modified xsi:type="dcterms:W3CDTF">2023-05-04T06:40:00Z</dcterms:modified>
</cp:coreProperties>
</file>